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F5" w:rsidRPr="00085EF5" w:rsidRDefault="00085EF5" w:rsidP="00085EF5">
      <w:pPr>
        <w:tabs>
          <w:tab w:val="center" w:pos="4536"/>
          <w:tab w:val="left" w:pos="6863"/>
        </w:tabs>
        <w:spacing w:after="0" w:line="240" w:lineRule="auto"/>
        <w:jc w:val="center"/>
        <w:rPr>
          <w:b/>
          <w:sz w:val="28"/>
          <w:szCs w:val="28"/>
        </w:rPr>
      </w:pPr>
      <w:r w:rsidRPr="00085EF5">
        <w:rPr>
          <w:b/>
          <w:sz w:val="28"/>
          <w:szCs w:val="28"/>
        </w:rPr>
        <w:t xml:space="preserve">FORMULARZ REKRUTACYJNY </w:t>
      </w:r>
    </w:p>
    <w:p w:rsidR="00085EF5" w:rsidRDefault="00085EF5" w:rsidP="00085EF5">
      <w:pPr>
        <w:tabs>
          <w:tab w:val="center" w:pos="4536"/>
          <w:tab w:val="left" w:pos="6863"/>
        </w:tabs>
        <w:spacing w:after="0" w:line="240" w:lineRule="auto"/>
        <w:jc w:val="center"/>
        <w:rPr>
          <w:b/>
          <w:sz w:val="28"/>
          <w:szCs w:val="28"/>
        </w:rPr>
      </w:pPr>
      <w:r w:rsidRPr="00085EF5">
        <w:rPr>
          <w:b/>
          <w:sz w:val="28"/>
          <w:szCs w:val="28"/>
        </w:rPr>
        <w:t xml:space="preserve">do projektu </w:t>
      </w:r>
    </w:p>
    <w:p w:rsidR="00085EF5" w:rsidRPr="00085EF5" w:rsidRDefault="00085EF5" w:rsidP="00085EF5">
      <w:pPr>
        <w:tabs>
          <w:tab w:val="center" w:pos="4536"/>
          <w:tab w:val="left" w:pos="6863"/>
        </w:tabs>
        <w:spacing w:after="0" w:line="240" w:lineRule="auto"/>
        <w:jc w:val="center"/>
        <w:rPr>
          <w:b/>
          <w:sz w:val="32"/>
          <w:szCs w:val="32"/>
        </w:rPr>
      </w:pPr>
      <w:r w:rsidRPr="00085EF5">
        <w:rPr>
          <w:b/>
          <w:sz w:val="32"/>
          <w:szCs w:val="32"/>
        </w:rPr>
        <w:t>„AKTYWNI SENIORZY – ŚWIADOMI OBYWATELE”</w:t>
      </w:r>
    </w:p>
    <w:p w:rsidR="00085EF5" w:rsidRPr="00085EF5" w:rsidRDefault="00085EF5" w:rsidP="00085EF5">
      <w:pPr>
        <w:spacing w:after="0" w:line="240" w:lineRule="auto"/>
        <w:jc w:val="center"/>
        <w:rPr>
          <w:b/>
          <w:sz w:val="28"/>
          <w:szCs w:val="28"/>
        </w:rPr>
      </w:pPr>
    </w:p>
    <w:p w:rsidR="00085EF5" w:rsidRPr="00085EF5" w:rsidRDefault="00085EF5" w:rsidP="00085EF5">
      <w:pPr>
        <w:rPr>
          <w:b/>
          <w:sz w:val="28"/>
          <w:szCs w:val="28"/>
        </w:rPr>
      </w:pPr>
      <w:r w:rsidRPr="00085EF5">
        <w:rPr>
          <w:b/>
          <w:sz w:val="28"/>
          <w:szCs w:val="28"/>
        </w:rPr>
        <w:t>Dane teleadresowe uczestnika/ uczestniczki projektu</w:t>
      </w:r>
    </w:p>
    <w:tbl>
      <w:tblPr>
        <w:tblStyle w:val="Tabela-Siatka"/>
        <w:tblW w:w="0" w:type="auto"/>
        <w:tblLook w:val="04A0"/>
      </w:tblPr>
      <w:tblGrid>
        <w:gridCol w:w="2274"/>
        <w:gridCol w:w="3488"/>
        <w:gridCol w:w="3489"/>
      </w:tblGrid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DATA URODZENIA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ADRES ZAMIESZKANIA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ADRES DO KORESPONDENCJI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 w:val="restart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GMINA</w:t>
            </w: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ZAMIESZKANIA</w:t>
            </w:r>
          </w:p>
        </w:tc>
        <w:tc>
          <w:tcPr>
            <w:tcW w:w="3488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Supraśl</w:t>
            </w:r>
          </w:p>
        </w:tc>
        <w:tc>
          <w:tcPr>
            <w:tcW w:w="3489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Juchnowiec Kościelny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Czarna Białostocka</w:t>
            </w:r>
          </w:p>
        </w:tc>
        <w:tc>
          <w:tcPr>
            <w:tcW w:w="3489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Zabłudów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Wasilków</w:t>
            </w:r>
          </w:p>
        </w:tc>
        <w:tc>
          <w:tcPr>
            <w:tcW w:w="3489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Dobrzyniewo Duże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Michałowo</w:t>
            </w:r>
          </w:p>
        </w:tc>
        <w:tc>
          <w:tcPr>
            <w:tcW w:w="3489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Jasionówka</w:t>
            </w:r>
          </w:p>
        </w:tc>
      </w:tr>
      <w:tr w:rsidR="00085EF5" w:rsidRPr="00085EF5" w:rsidTr="0015642B">
        <w:trPr>
          <w:trHeight w:val="405"/>
        </w:trPr>
        <w:tc>
          <w:tcPr>
            <w:tcW w:w="2274" w:type="dxa"/>
            <w:vMerge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Gródek</w:t>
            </w:r>
          </w:p>
        </w:tc>
        <w:tc>
          <w:tcPr>
            <w:tcW w:w="3489" w:type="dxa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□ Knyszyn</w:t>
            </w: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TELEFON KONTAKTOWY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  <w:tr w:rsidR="00085EF5" w:rsidRPr="00085EF5" w:rsidTr="0015642B">
        <w:tc>
          <w:tcPr>
            <w:tcW w:w="2274" w:type="dxa"/>
            <w:vAlign w:val="center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  <w:r w:rsidRPr="00085EF5">
              <w:rPr>
                <w:sz w:val="28"/>
                <w:szCs w:val="28"/>
              </w:rPr>
              <w:t>ADRES EMAIL</w:t>
            </w:r>
          </w:p>
        </w:tc>
        <w:tc>
          <w:tcPr>
            <w:tcW w:w="6977" w:type="dxa"/>
            <w:gridSpan w:val="2"/>
          </w:tcPr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  <w:p w:rsidR="00085EF5" w:rsidRPr="00085EF5" w:rsidRDefault="00085EF5" w:rsidP="0015642B">
            <w:pPr>
              <w:rPr>
                <w:sz w:val="28"/>
                <w:szCs w:val="28"/>
              </w:rPr>
            </w:pPr>
          </w:p>
        </w:tc>
      </w:tr>
    </w:tbl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</w:p>
    <w:p w:rsidR="00085EF5" w:rsidRPr="00085EF5" w:rsidRDefault="00085EF5" w:rsidP="00085EF5">
      <w:pPr>
        <w:spacing w:after="0" w:line="240" w:lineRule="auto"/>
        <w:rPr>
          <w:b/>
          <w:sz w:val="28"/>
          <w:szCs w:val="28"/>
        </w:rPr>
      </w:pPr>
      <w:r w:rsidRPr="00085EF5">
        <w:rPr>
          <w:b/>
          <w:sz w:val="28"/>
          <w:szCs w:val="28"/>
        </w:rPr>
        <w:t>Oświadczenia:</w:t>
      </w:r>
    </w:p>
    <w:p w:rsidR="00085EF5" w:rsidRPr="00085EF5" w:rsidRDefault="00085EF5" w:rsidP="00085EF5">
      <w:pPr>
        <w:spacing w:after="0" w:line="240" w:lineRule="auto"/>
        <w:rPr>
          <w:b/>
          <w:sz w:val="10"/>
          <w:szCs w:val="10"/>
        </w:rPr>
      </w:pPr>
    </w:p>
    <w:p w:rsidR="00085EF5" w:rsidRPr="00085EF5" w:rsidRDefault="00085EF5" w:rsidP="00085EF5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sz w:val="28"/>
          <w:szCs w:val="28"/>
        </w:rPr>
        <w:t xml:space="preserve">1. </w:t>
      </w:r>
      <w:r w:rsidRPr="00085EF5">
        <w:rPr>
          <w:rFonts w:cs="Arial"/>
          <w:sz w:val="28"/>
          <w:szCs w:val="28"/>
        </w:rPr>
        <w:t>Wyrażam zgodę na przetwarzanie moich danych osobowych zawartych w niniejszym formularzu zgodnie z Ustawą z dn. 29.08.1997r. o ochronie danych osobowych (</w:t>
      </w:r>
      <w:r w:rsidRPr="00085EF5">
        <w:rPr>
          <w:color w:val="000000"/>
          <w:sz w:val="28"/>
          <w:szCs w:val="28"/>
          <w:shd w:val="clear" w:color="auto" w:fill="FFFFFF"/>
        </w:rPr>
        <w:t>Dz. U. 2016 r. poz. 922 z późn. zm</w:t>
      </w:r>
      <w:r w:rsidRPr="00085EF5">
        <w:rPr>
          <w:rFonts w:cs="Arial"/>
          <w:sz w:val="28"/>
          <w:szCs w:val="28"/>
        </w:rPr>
        <w:t>.) oraz przyjmuję do wiadomości, iż:</w:t>
      </w:r>
    </w:p>
    <w:p w:rsidR="00085EF5" w:rsidRPr="00085EF5" w:rsidRDefault="00085EF5" w:rsidP="00085EF5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a) administratorem zebranych danych jest Lokalna Grupa Działania – Puszcza Knyszyńska, z siedzibą w Supraślu, ul. Piłsudskiego 17; 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b) moje dane osobowe będą przetwarzane wyłącznie w celu realizacji Projektu </w:t>
      </w:r>
      <w:r>
        <w:rPr>
          <w:rFonts w:cs="Arial"/>
          <w:sz w:val="28"/>
          <w:szCs w:val="28"/>
        </w:rPr>
        <w:t>AKTYWNI SENIORZY – ŚWIADOMI OBYWATELE</w:t>
      </w:r>
      <w:r w:rsidRPr="00085EF5">
        <w:rPr>
          <w:rFonts w:cs="Arial"/>
          <w:sz w:val="28"/>
          <w:szCs w:val="28"/>
        </w:rPr>
        <w:t xml:space="preserve">, ewaluacji, kontroli, monitoringu i sprawozdawczości w ramach Rządowego Programu na rzecz Aktywności Osób Starszych na lata 2014- 2020; 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lastRenderedPageBreak/>
        <w:t>c) moje dane osobowe mogą zostać udostępnione innym podmiotom w celu udzielenia wsparcia, realizacji projektu, ewaluacji, jak również w celu realizacji zadań związanych z monitoringiem i sprawozdawczością w ramach Rządowego Programu na Rzecz Aktywn</w:t>
      </w:r>
      <w:r w:rsidR="00AA7B74">
        <w:rPr>
          <w:rFonts w:cs="Arial"/>
          <w:sz w:val="28"/>
          <w:szCs w:val="28"/>
        </w:rPr>
        <w:t xml:space="preserve">ości Społecznej Osób Starszych oraz w celu informowania o działalności statutowej LGD Puszcza Knyszyńska; 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d) mam prawo dostępu do treści swoich danych i ich poprawiania; 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>e) podanie danych jest dobrowolne, aczkolwiek odmowa ich podania jest równoznaczna z brakiem możliwości udzielenia wsparcia w ramach projektu.</w:t>
      </w: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085EF5" w:rsidRPr="00085EF5" w:rsidRDefault="00085EF5" w:rsidP="00085E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2. </w:t>
      </w:r>
      <w:r w:rsidRPr="00085EF5">
        <w:rPr>
          <w:sz w:val="28"/>
          <w:szCs w:val="28"/>
        </w:rPr>
        <w:t>Oświadczam, iż zapoznałem / zapoznałam* się z Regulaminem uczestnictwa w projekcie.</w:t>
      </w:r>
    </w:p>
    <w:p w:rsidR="00085EF5" w:rsidRPr="00085EF5" w:rsidRDefault="00085EF5" w:rsidP="00085EF5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 xml:space="preserve">3. Oświadczam, iż zostałem poinformowany/ poinformowana*, iż Projekt współfinansowany jest ze środków Ministerstwa Rodziny, Pracy i Polityki Społecznej w ramach Rządowego Programu na rzecz Aktywności Osób Starszych na lata 2014-2020. </w:t>
      </w:r>
    </w:p>
    <w:p w:rsidR="00085EF5" w:rsidRPr="00085EF5" w:rsidRDefault="00085EF5" w:rsidP="00085EF5">
      <w:pPr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 xml:space="preserve">4. Wyrażam zgodę na wypełnienie ankiet ewaluacyjnych w trakcie i po realizacji Projektu. </w:t>
      </w:r>
    </w:p>
    <w:p w:rsidR="00085EF5" w:rsidRPr="00085EF5" w:rsidRDefault="00085EF5" w:rsidP="00085EF5">
      <w:pPr>
        <w:spacing w:after="0" w:line="240" w:lineRule="auto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 xml:space="preserve">5. Wyrażam/ nie wyrażam zgodę/y* na publikację dokumentacji zdjęciowej z zajęć w mediach tradycyjnych i elektronicznych. </w:t>
      </w:r>
    </w:p>
    <w:p w:rsidR="00085EF5" w:rsidRPr="00085EF5" w:rsidRDefault="00085EF5" w:rsidP="00085EF5">
      <w:pPr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sz w:val="28"/>
          <w:szCs w:val="28"/>
        </w:rPr>
      </w:pPr>
      <w:r w:rsidRPr="00085EF5">
        <w:rPr>
          <w:sz w:val="28"/>
          <w:szCs w:val="28"/>
        </w:rPr>
        <w:t>6. Przyjmuję do wiadomości, iż złożenie formularza zgłoszeniowego nie jest jednoznaczne z przyjęciem do projektu.</w:t>
      </w:r>
    </w:p>
    <w:p w:rsidR="00085EF5" w:rsidRPr="00085EF5" w:rsidRDefault="00085EF5" w:rsidP="00085EF5">
      <w:pPr>
        <w:spacing w:after="0" w:line="240" w:lineRule="auto"/>
        <w:jc w:val="both"/>
        <w:rPr>
          <w:sz w:val="10"/>
          <w:szCs w:val="10"/>
        </w:rPr>
      </w:pPr>
    </w:p>
    <w:p w:rsidR="00085EF5" w:rsidRPr="00085EF5" w:rsidRDefault="00085EF5" w:rsidP="00085EF5">
      <w:pPr>
        <w:spacing w:after="0" w:line="240" w:lineRule="auto"/>
        <w:jc w:val="both"/>
        <w:rPr>
          <w:rFonts w:cs="Arial"/>
          <w:sz w:val="28"/>
          <w:szCs w:val="28"/>
        </w:rPr>
      </w:pPr>
      <w:r w:rsidRPr="00085EF5">
        <w:rPr>
          <w:rFonts w:cs="Arial"/>
          <w:sz w:val="28"/>
          <w:szCs w:val="28"/>
        </w:rPr>
        <w:t xml:space="preserve">7. Oświadczam, iż podane wyżej dane są zgodne z prawdą. Zostałem/łam pouczony/a o odpowiedzialności za składanie oświadczeń niezgodnych z prawdą. </w:t>
      </w:r>
    </w:p>
    <w:p w:rsidR="00085EF5" w:rsidRPr="00085EF5" w:rsidRDefault="00085EF5" w:rsidP="00085EF5">
      <w:pPr>
        <w:jc w:val="both"/>
        <w:rPr>
          <w:sz w:val="28"/>
          <w:szCs w:val="28"/>
        </w:rPr>
      </w:pPr>
    </w:p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  <w:r w:rsidRPr="00085EF5">
        <w:rPr>
          <w:sz w:val="28"/>
          <w:szCs w:val="28"/>
        </w:rPr>
        <w:t xml:space="preserve">    …………………………….   </w:t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</w:r>
      <w:r w:rsidRPr="00085EF5">
        <w:rPr>
          <w:sz w:val="28"/>
          <w:szCs w:val="28"/>
        </w:rPr>
        <w:tab/>
        <w:t>………………………..…………………</w:t>
      </w:r>
    </w:p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  <w:r w:rsidRPr="00085EF5">
        <w:rPr>
          <w:sz w:val="28"/>
          <w:szCs w:val="28"/>
        </w:rPr>
        <w:t xml:space="preserve">                data                                                                               czytelny podpis</w:t>
      </w:r>
    </w:p>
    <w:p w:rsidR="00085EF5" w:rsidRPr="00085EF5" w:rsidRDefault="00085EF5" w:rsidP="00085EF5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85EF5" w:rsidRPr="00085EF5" w:rsidTr="0015642B">
        <w:tc>
          <w:tcPr>
            <w:tcW w:w="9212" w:type="dxa"/>
          </w:tcPr>
          <w:p w:rsidR="00085EF5" w:rsidRPr="00085EF5" w:rsidRDefault="00085EF5" w:rsidP="0015642B">
            <w:pPr>
              <w:jc w:val="center"/>
              <w:rPr>
                <w:i/>
                <w:sz w:val="28"/>
                <w:szCs w:val="28"/>
              </w:rPr>
            </w:pPr>
            <w:r w:rsidRPr="00085EF5">
              <w:rPr>
                <w:i/>
                <w:sz w:val="28"/>
                <w:szCs w:val="28"/>
              </w:rPr>
              <w:t>Formularz należy złożyć osobiście, pocztą tradycyjną lub elektroniczną</w:t>
            </w:r>
          </w:p>
          <w:p w:rsidR="00085EF5" w:rsidRPr="00085EF5" w:rsidRDefault="00085EF5" w:rsidP="0015642B">
            <w:pPr>
              <w:jc w:val="center"/>
              <w:rPr>
                <w:i/>
                <w:sz w:val="28"/>
                <w:szCs w:val="28"/>
              </w:rPr>
            </w:pPr>
            <w:r w:rsidRPr="00085EF5">
              <w:rPr>
                <w:b/>
                <w:i/>
                <w:sz w:val="28"/>
                <w:szCs w:val="28"/>
              </w:rPr>
              <w:t xml:space="preserve">do dnia 29 </w:t>
            </w:r>
            <w:r>
              <w:rPr>
                <w:b/>
                <w:i/>
                <w:sz w:val="28"/>
                <w:szCs w:val="28"/>
              </w:rPr>
              <w:t>maja</w:t>
            </w:r>
            <w:r w:rsidRPr="00085EF5">
              <w:rPr>
                <w:b/>
                <w:i/>
                <w:sz w:val="28"/>
                <w:szCs w:val="28"/>
              </w:rPr>
              <w:t xml:space="preserve"> 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085EF5">
              <w:rPr>
                <w:b/>
                <w:i/>
                <w:sz w:val="28"/>
                <w:szCs w:val="28"/>
              </w:rPr>
              <w:t>r</w:t>
            </w:r>
            <w:r w:rsidRPr="00085EF5">
              <w:rPr>
                <w:i/>
                <w:sz w:val="28"/>
                <w:szCs w:val="28"/>
              </w:rPr>
              <w:t>.</w:t>
            </w:r>
          </w:p>
          <w:p w:rsidR="00085EF5" w:rsidRPr="00085EF5" w:rsidRDefault="00085EF5" w:rsidP="0015642B">
            <w:pPr>
              <w:jc w:val="center"/>
              <w:rPr>
                <w:i/>
                <w:sz w:val="28"/>
                <w:szCs w:val="28"/>
              </w:rPr>
            </w:pPr>
            <w:r w:rsidRPr="00085EF5">
              <w:rPr>
                <w:i/>
                <w:sz w:val="28"/>
                <w:szCs w:val="28"/>
              </w:rPr>
              <w:t>w biurze LGD Puszcza Knyszyńska, ul. Piłsudskiego 17, 16-030 Supraśl</w:t>
            </w:r>
          </w:p>
          <w:p w:rsidR="00085EF5" w:rsidRPr="00085EF5" w:rsidRDefault="00085EF5" w:rsidP="0015642B">
            <w:pPr>
              <w:jc w:val="center"/>
              <w:rPr>
                <w:sz w:val="28"/>
                <w:szCs w:val="28"/>
              </w:rPr>
            </w:pPr>
            <w:r w:rsidRPr="00085EF5">
              <w:rPr>
                <w:i/>
                <w:sz w:val="28"/>
                <w:szCs w:val="28"/>
              </w:rPr>
              <w:t xml:space="preserve">lub mailem na adres </w:t>
            </w:r>
            <w:r w:rsidRPr="00085EF5">
              <w:rPr>
                <w:i/>
                <w:sz w:val="28"/>
                <w:szCs w:val="28"/>
                <w:u w:val="single"/>
              </w:rPr>
              <w:t>senior-obywatel@wp.pl</w:t>
            </w:r>
          </w:p>
        </w:tc>
      </w:tr>
    </w:tbl>
    <w:p w:rsidR="00085EF5" w:rsidRPr="00085EF5" w:rsidRDefault="00085EF5" w:rsidP="00085EF5">
      <w:pPr>
        <w:spacing w:after="0" w:line="240" w:lineRule="auto"/>
        <w:rPr>
          <w:i/>
          <w:sz w:val="28"/>
          <w:szCs w:val="28"/>
        </w:rPr>
      </w:pPr>
    </w:p>
    <w:p w:rsidR="004A188B" w:rsidRPr="00085EF5" w:rsidRDefault="00085EF5" w:rsidP="00AA7B74">
      <w:pPr>
        <w:spacing w:after="0" w:line="240" w:lineRule="auto"/>
        <w:rPr>
          <w:sz w:val="28"/>
          <w:szCs w:val="28"/>
        </w:rPr>
      </w:pPr>
      <w:r w:rsidRPr="00085EF5">
        <w:rPr>
          <w:i/>
          <w:sz w:val="28"/>
          <w:szCs w:val="28"/>
        </w:rPr>
        <w:t>*niepotrzebne skreślić</w:t>
      </w:r>
      <w:r w:rsidRPr="00085EF5">
        <w:rPr>
          <w:b/>
          <w:sz w:val="28"/>
          <w:szCs w:val="28"/>
        </w:rPr>
        <w:tab/>
      </w:r>
      <w:r w:rsidRPr="00085EF5">
        <w:rPr>
          <w:b/>
          <w:sz w:val="28"/>
          <w:szCs w:val="28"/>
        </w:rPr>
        <w:tab/>
      </w:r>
    </w:p>
    <w:sectPr w:rsidR="004A188B" w:rsidRPr="00085EF5" w:rsidSect="00EA6761">
      <w:headerReference w:type="default" r:id="rId8"/>
      <w:footerReference w:type="default" r:id="rId9"/>
      <w:pgSz w:w="11906" w:h="16838"/>
      <w:pgMar w:top="1821" w:right="1417" w:bottom="1417" w:left="1417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63" w:rsidRDefault="00F53763" w:rsidP="00DA50D0">
      <w:pPr>
        <w:spacing w:after="0" w:line="240" w:lineRule="auto"/>
      </w:pPr>
      <w:r>
        <w:separator/>
      </w:r>
    </w:p>
  </w:endnote>
  <w:endnote w:type="continuationSeparator" w:id="1">
    <w:p w:rsidR="00F53763" w:rsidRDefault="00F53763" w:rsidP="00DA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0D0" w:rsidRPr="008D3D94" w:rsidRDefault="00DA50D0" w:rsidP="008D3D94">
    <w:pPr>
      <w:pStyle w:val="Stopka"/>
      <w:tabs>
        <w:tab w:val="clear" w:pos="9072"/>
      </w:tabs>
      <w:ind w:left="-426" w:right="-567"/>
      <w:rPr>
        <w:sz w:val="20"/>
        <w:szCs w:val="20"/>
      </w:rPr>
    </w:pPr>
  </w:p>
  <w:p w:rsidR="00DA50D0" w:rsidRPr="008D3D94" w:rsidRDefault="003D7148" w:rsidP="008D3D94">
    <w:pPr>
      <w:pBdr>
        <w:bottom w:val="single" w:sz="6" w:space="1" w:color="auto"/>
      </w:pBdr>
      <w:spacing w:line="240" w:lineRule="auto"/>
      <w:ind w:left="-426" w:right="-567"/>
      <w:jc w:val="center"/>
      <w:rPr>
        <w:i/>
        <w:sz w:val="20"/>
        <w:szCs w:val="20"/>
      </w:rPr>
    </w:pPr>
    <w:r>
      <w:rPr>
        <w:i/>
        <w:sz w:val="20"/>
        <w:szCs w:val="20"/>
      </w:rPr>
      <w:t>Projekt AKTYWNI SENIORZY – ŚWIADOMI OBYWATELE</w:t>
    </w:r>
    <w:r w:rsidR="00DA50D0" w:rsidRPr="008D3D94">
      <w:rPr>
        <w:i/>
        <w:sz w:val="20"/>
        <w:szCs w:val="20"/>
      </w:rPr>
      <w:t xml:space="preserve"> współfinansowany ze środków Ministerstwa</w:t>
    </w:r>
    <w:r w:rsidR="006341AE" w:rsidRPr="008D3D94">
      <w:rPr>
        <w:i/>
        <w:sz w:val="20"/>
        <w:szCs w:val="20"/>
      </w:rPr>
      <w:t xml:space="preserve"> Rodziny, </w:t>
    </w:r>
    <w:r w:rsidR="00DA50D0" w:rsidRPr="008D3D94">
      <w:rPr>
        <w:i/>
        <w:sz w:val="20"/>
        <w:szCs w:val="20"/>
      </w:rPr>
      <w:t>Pracy i Polityki Społecznej w ramach Rządowego Programu na rzecz Aktywności Społecznej  Osób Starszych na lata 2014-2020</w:t>
    </w:r>
  </w:p>
  <w:p w:rsidR="00E532FD" w:rsidRPr="00C15653" w:rsidRDefault="00E532FD" w:rsidP="00E532FD">
    <w:pPr>
      <w:pStyle w:val="Stopka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48260</wp:posOffset>
          </wp:positionV>
          <wp:extent cx="590550" cy="685800"/>
          <wp:effectExtent l="19050" t="0" r="0" b="0"/>
          <wp:wrapNone/>
          <wp:docPr id="5" name="Obraz 0" descr="LGD_Puszcza_Knyszyńska -logo nowe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_Puszcza_Knyszyńska -logo nowe mał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5653">
      <w:rPr>
        <w:b/>
        <w:sz w:val="24"/>
        <w:szCs w:val="24"/>
      </w:rPr>
      <w:t>Lokalna Grupa Działania – Puszcza Knyszyńska</w:t>
    </w:r>
  </w:p>
  <w:p w:rsidR="00E532FD" w:rsidRDefault="00E532FD" w:rsidP="00E532FD">
    <w:pPr>
      <w:pStyle w:val="Stopka"/>
      <w:rPr>
        <w:sz w:val="24"/>
        <w:szCs w:val="24"/>
      </w:rPr>
    </w:pPr>
    <w:r w:rsidRPr="00C15653">
      <w:rPr>
        <w:sz w:val="24"/>
        <w:szCs w:val="24"/>
      </w:rPr>
      <w:t xml:space="preserve">ul. Piłsudskiego 17, 16-030 Supraśl, tel/ fax: 85 710 88 50 </w:t>
    </w:r>
  </w:p>
  <w:p w:rsidR="00E532FD" w:rsidRPr="00C15653" w:rsidRDefault="00E532FD" w:rsidP="00E532FD">
    <w:pPr>
      <w:pStyle w:val="Stopka"/>
      <w:rPr>
        <w:sz w:val="24"/>
        <w:szCs w:val="24"/>
      </w:rPr>
    </w:pPr>
    <w:r w:rsidRPr="00C15653">
      <w:rPr>
        <w:sz w:val="24"/>
        <w:szCs w:val="24"/>
      </w:rPr>
      <w:t>www.puszczaknyszynska.org</w:t>
    </w:r>
  </w:p>
  <w:p w:rsidR="00DA50D0" w:rsidRDefault="00DA50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63" w:rsidRDefault="00F53763" w:rsidP="00DA50D0">
      <w:pPr>
        <w:spacing w:after="0" w:line="240" w:lineRule="auto"/>
      </w:pPr>
      <w:r>
        <w:separator/>
      </w:r>
    </w:p>
  </w:footnote>
  <w:footnote w:type="continuationSeparator" w:id="1">
    <w:p w:rsidR="00F53763" w:rsidRDefault="00F53763" w:rsidP="00DA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61" w:rsidRPr="00A263F1" w:rsidRDefault="00E532FD" w:rsidP="00762A85">
    <w:pPr>
      <w:spacing w:after="0" w:line="240" w:lineRule="auto"/>
      <w:rPr>
        <w:rFonts w:ascii="Century Gothic" w:hAnsi="Century Gothic" w:cs="Tahoma"/>
        <w:spacing w:val="8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85090</wp:posOffset>
          </wp:positionV>
          <wp:extent cx="2055495" cy="469900"/>
          <wp:effectExtent l="19050" t="0" r="1905" b="0"/>
          <wp:wrapNone/>
          <wp:docPr id="3" name="Obraz 2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5495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27755</wp:posOffset>
          </wp:positionH>
          <wp:positionV relativeFrom="paragraph">
            <wp:posOffset>-200660</wp:posOffset>
          </wp:positionV>
          <wp:extent cx="2400300" cy="952500"/>
          <wp:effectExtent l="19050" t="0" r="0" b="0"/>
          <wp:wrapNone/>
          <wp:docPr id="6" name="Obraz 1" descr="https://asos2016.mpips.gov.pl/assets/uploads/asos2016/asos_logo_a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os2016.mpips.gov.pl/assets/uploads/asos2016/asos_logo_ai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3350" t="12433" r="35024" b="29010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50D0" w:rsidRDefault="00DA50D0" w:rsidP="00762A85">
    <w:pPr>
      <w:pStyle w:val="Nagwek"/>
      <w:tabs>
        <w:tab w:val="clear" w:pos="4536"/>
        <w:tab w:val="clear" w:pos="9072"/>
        <w:tab w:val="left" w:pos="2383"/>
      </w:tabs>
    </w:pPr>
    <w:r>
      <w:tab/>
    </w:r>
  </w:p>
  <w:p w:rsidR="00DA50D0" w:rsidRDefault="00DA50D0">
    <w:pPr>
      <w:pStyle w:val="Nagwek"/>
    </w:pPr>
  </w:p>
  <w:p w:rsidR="00762A85" w:rsidRDefault="00762A85">
    <w:pPr>
      <w:pStyle w:val="Nagwek"/>
      <w:pBdr>
        <w:bottom w:val="single" w:sz="6" w:space="1" w:color="auto"/>
      </w:pBdr>
    </w:pPr>
  </w:p>
  <w:p w:rsidR="00E532FD" w:rsidRPr="00E532FD" w:rsidRDefault="00E532FD">
    <w:pPr>
      <w:pStyle w:val="Nagwek"/>
      <w:pBdr>
        <w:bottom w:val="single" w:sz="6" w:space="1" w:color="auto"/>
      </w:pBdr>
      <w:rPr>
        <w:sz w:val="10"/>
        <w:szCs w:val="10"/>
      </w:rPr>
    </w:pPr>
  </w:p>
  <w:p w:rsidR="00762A85" w:rsidRDefault="00762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14"/>
    <w:multiLevelType w:val="multilevel"/>
    <w:tmpl w:val="CDB0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5611"/>
    <w:multiLevelType w:val="multilevel"/>
    <w:tmpl w:val="3C2E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23712"/>
    <w:multiLevelType w:val="multilevel"/>
    <w:tmpl w:val="C8B4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C495715"/>
    <w:multiLevelType w:val="multilevel"/>
    <w:tmpl w:val="28F49D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AA82BE4"/>
    <w:multiLevelType w:val="multilevel"/>
    <w:tmpl w:val="E152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9251C"/>
    <w:multiLevelType w:val="multilevel"/>
    <w:tmpl w:val="DD8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A50D0"/>
    <w:rsid w:val="00032A13"/>
    <w:rsid w:val="00085EF5"/>
    <w:rsid w:val="000D0009"/>
    <w:rsid w:val="001A3691"/>
    <w:rsid w:val="001C3A37"/>
    <w:rsid w:val="001D2BE5"/>
    <w:rsid w:val="00202501"/>
    <w:rsid w:val="002157D9"/>
    <w:rsid w:val="00233698"/>
    <w:rsid w:val="002344DD"/>
    <w:rsid w:val="0025299D"/>
    <w:rsid w:val="00254CF6"/>
    <w:rsid w:val="00290624"/>
    <w:rsid w:val="002C33B9"/>
    <w:rsid w:val="002E1F57"/>
    <w:rsid w:val="003312C4"/>
    <w:rsid w:val="0038721F"/>
    <w:rsid w:val="003D7148"/>
    <w:rsid w:val="00474624"/>
    <w:rsid w:val="00491FF7"/>
    <w:rsid w:val="004966D4"/>
    <w:rsid w:val="004A188B"/>
    <w:rsid w:val="004E0A83"/>
    <w:rsid w:val="004F3D7F"/>
    <w:rsid w:val="00526F79"/>
    <w:rsid w:val="00530AAD"/>
    <w:rsid w:val="00556920"/>
    <w:rsid w:val="005A0D45"/>
    <w:rsid w:val="006059BC"/>
    <w:rsid w:val="006341AE"/>
    <w:rsid w:val="006B3CD8"/>
    <w:rsid w:val="006D14A6"/>
    <w:rsid w:val="006E6567"/>
    <w:rsid w:val="00723582"/>
    <w:rsid w:val="007512FF"/>
    <w:rsid w:val="00762A85"/>
    <w:rsid w:val="00785F5D"/>
    <w:rsid w:val="00796798"/>
    <w:rsid w:val="007A44A0"/>
    <w:rsid w:val="007C0D3E"/>
    <w:rsid w:val="007E524C"/>
    <w:rsid w:val="00843B03"/>
    <w:rsid w:val="008820C5"/>
    <w:rsid w:val="008D3D94"/>
    <w:rsid w:val="008E32F8"/>
    <w:rsid w:val="008F08F1"/>
    <w:rsid w:val="00943EB6"/>
    <w:rsid w:val="00953A55"/>
    <w:rsid w:val="00967FE1"/>
    <w:rsid w:val="0098689E"/>
    <w:rsid w:val="009E11D7"/>
    <w:rsid w:val="009E585B"/>
    <w:rsid w:val="009F49C8"/>
    <w:rsid w:val="00A03F52"/>
    <w:rsid w:val="00A444AE"/>
    <w:rsid w:val="00A55F34"/>
    <w:rsid w:val="00A677B9"/>
    <w:rsid w:val="00A83433"/>
    <w:rsid w:val="00AA7B74"/>
    <w:rsid w:val="00AF0D9F"/>
    <w:rsid w:val="00B00D47"/>
    <w:rsid w:val="00B03003"/>
    <w:rsid w:val="00B2536C"/>
    <w:rsid w:val="00B46704"/>
    <w:rsid w:val="00B52D8B"/>
    <w:rsid w:val="00BB2233"/>
    <w:rsid w:val="00BC2642"/>
    <w:rsid w:val="00BC50BF"/>
    <w:rsid w:val="00BD762A"/>
    <w:rsid w:val="00C35AA0"/>
    <w:rsid w:val="00C5314F"/>
    <w:rsid w:val="00C76EFC"/>
    <w:rsid w:val="00C80CFD"/>
    <w:rsid w:val="00CC514D"/>
    <w:rsid w:val="00CE6A9B"/>
    <w:rsid w:val="00CF4291"/>
    <w:rsid w:val="00CF73DD"/>
    <w:rsid w:val="00D16430"/>
    <w:rsid w:val="00D23771"/>
    <w:rsid w:val="00D47B6E"/>
    <w:rsid w:val="00D52A24"/>
    <w:rsid w:val="00D65304"/>
    <w:rsid w:val="00D829C0"/>
    <w:rsid w:val="00D82FBC"/>
    <w:rsid w:val="00D85626"/>
    <w:rsid w:val="00DA50D0"/>
    <w:rsid w:val="00DB4B09"/>
    <w:rsid w:val="00DC756D"/>
    <w:rsid w:val="00DF69C8"/>
    <w:rsid w:val="00E02018"/>
    <w:rsid w:val="00E027ED"/>
    <w:rsid w:val="00E070AF"/>
    <w:rsid w:val="00E176C4"/>
    <w:rsid w:val="00E532FD"/>
    <w:rsid w:val="00E80119"/>
    <w:rsid w:val="00E83E88"/>
    <w:rsid w:val="00EA2CA4"/>
    <w:rsid w:val="00EA6761"/>
    <w:rsid w:val="00EB03D6"/>
    <w:rsid w:val="00EC1CDB"/>
    <w:rsid w:val="00ED3804"/>
    <w:rsid w:val="00EE15E3"/>
    <w:rsid w:val="00F12FFB"/>
    <w:rsid w:val="00F53763"/>
    <w:rsid w:val="00F92368"/>
    <w:rsid w:val="00FA5FC9"/>
    <w:rsid w:val="00FB76E7"/>
    <w:rsid w:val="00FE0AFE"/>
    <w:rsid w:val="00F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0D0"/>
  </w:style>
  <w:style w:type="paragraph" w:styleId="Stopka">
    <w:name w:val="footer"/>
    <w:basedOn w:val="Normalny"/>
    <w:link w:val="StopkaZnak"/>
    <w:uiPriority w:val="99"/>
    <w:unhideWhenUsed/>
    <w:rsid w:val="00DA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D0"/>
  </w:style>
  <w:style w:type="paragraph" w:styleId="Tekstdymka">
    <w:name w:val="Balloon Text"/>
    <w:basedOn w:val="Normalny"/>
    <w:link w:val="TekstdymkaZnak"/>
    <w:uiPriority w:val="99"/>
    <w:semiHidden/>
    <w:unhideWhenUsed/>
    <w:rsid w:val="00DA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0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5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5F34"/>
    <w:rPr>
      <w:b/>
      <w:bCs/>
    </w:rPr>
  </w:style>
  <w:style w:type="paragraph" w:customStyle="1" w:styleId="Default">
    <w:name w:val="Default"/>
    <w:rsid w:val="004A1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64DF-9F5F-425F-BFEC-DF44CFF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ka</dc:creator>
  <cp:lastModifiedBy>LGD-LENOVO</cp:lastModifiedBy>
  <cp:revision>3</cp:revision>
  <cp:lastPrinted>2016-08-04T12:09:00Z</cp:lastPrinted>
  <dcterms:created xsi:type="dcterms:W3CDTF">2017-05-23T06:50:00Z</dcterms:created>
  <dcterms:modified xsi:type="dcterms:W3CDTF">2017-05-23T13:45:00Z</dcterms:modified>
</cp:coreProperties>
</file>